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A70EF4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18CAECA0" w:rsidR="006876DC" w:rsidRPr="008C11BA" w:rsidRDefault="008C11BA" w:rsidP="00363C3F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</w:t>
      </w:r>
      <w:r w:rsidR="00EE4D18">
        <w:rPr>
          <w:rFonts w:ascii="Times New Roman" w:hAnsi="Times New Roman"/>
          <w:sz w:val="24"/>
          <w:szCs w:val="24"/>
          <w:lang w:val="bg-BG"/>
        </w:rPr>
        <w:t>4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AF6921">
        <w:rPr>
          <w:rFonts w:ascii="Times New Roman" w:hAnsi="Times New Roman"/>
          <w:sz w:val="24"/>
          <w:szCs w:val="24"/>
          <w:lang w:val="bg-BG"/>
        </w:rPr>
        <w:t>04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0D1AA1F0" w14:textId="6BE46834" w:rsidR="00EE4D18" w:rsidRPr="00A83F2C" w:rsidRDefault="00EE4D18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</w:t>
      </w:r>
      <w:bookmarkStart w:id="0" w:name="_Hlk189476266"/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пределяне на членове на Общинска избирателна комисия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 достъп до помещението, в което се съхраняват хартиените бюлетините и изборните книжа и осъществяване на контрол при разпределението на хартиените бюлетини, протоколите и книжата на СИК при произвеждане на частични избори за Кмет на кметство с.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гнил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общ.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обл.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арна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насрочени за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6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2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202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</w:t>
      </w:r>
    </w:p>
    <w:bookmarkEnd w:id="0"/>
    <w:p w14:paraId="51C32CAF" w14:textId="0EE3C7E8" w:rsidR="00EE4D18" w:rsidRPr="00A83F2C" w:rsidRDefault="00EE4D18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щинска избирателна комисия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ато взе предвид, че получените от членовете на ОИК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хартиени бюлетини</w:t>
      </w:r>
      <w:r w:rsidR="007639B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ще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е съхраняват в определено от кмета на община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омещение, което е запечатано с лента с подписите на всички членове на ОИК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 подпечатана с печата на ОИК и отразено върху лентата на датата и часа на поставяне на лентата, удостоверено с подписите на упълномощените членове, присъствали на приемането на бюлетините.</w:t>
      </w:r>
    </w:p>
    <w:p w14:paraId="629AEA06" w14:textId="77777777" w:rsidR="00EE4D18" w:rsidRPr="00A83F2C" w:rsidRDefault="00EE4D18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6C10CF81" w14:textId="77777777" w:rsidR="00EE4D18" w:rsidRPr="00A83F2C" w:rsidRDefault="00EE4D18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 основание чл. 87, ал. 1, т. 1 от Изборния кодекс,</w:t>
      </w:r>
    </w:p>
    <w:p w14:paraId="5BF57435" w14:textId="77777777" w:rsidR="00EE4D18" w:rsidRPr="00A83F2C" w:rsidRDefault="00EE4D18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72780844" w14:textId="77777777" w:rsidR="00EE4D18" w:rsidRPr="00A83F2C" w:rsidRDefault="00EE4D18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01E211F1" w14:textId="77777777" w:rsidR="00EE4D18" w:rsidRPr="00A83F2C" w:rsidRDefault="00EE4D18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58D6FA21" w14:textId="1A28691B" w:rsidR="00EE4D18" w:rsidRPr="00A83F2C" w:rsidRDefault="00EE4D18" w:rsidP="00A83F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Определя 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ледните членове на ОИК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оито да имат достъп до помещението, в което се съхраняват хартиените бюлетини и изборните книжа и да осъществяват контрол и да подпомогнат общинска администрация при разпределението на хартиените бюлетини, протоколите и книжата на СИК при произвеждане на частични избори за Кмет на кметство с.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гнил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общ.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обл.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арна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насрочени за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6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2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202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, както следва:</w:t>
      </w:r>
    </w:p>
    <w:p w14:paraId="3CD86A7F" w14:textId="5E89CD23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еорги Колев Андреев</w:t>
      </w:r>
    </w:p>
    <w:p w14:paraId="557A6A58" w14:textId="164469E7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ладимир Станчев Христов</w:t>
      </w:r>
    </w:p>
    <w:p w14:paraId="544E9480" w14:textId="1105DEA8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онка Колева Стоянова-Костова</w:t>
      </w:r>
    </w:p>
    <w:p w14:paraId="65A3C6DE" w14:textId="550CB63D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обринка Светлюва Андреева</w:t>
      </w:r>
    </w:p>
    <w:p w14:paraId="571120B8" w14:textId="2B786242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злъ Мустафа Шериф</w:t>
      </w:r>
    </w:p>
    <w:p w14:paraId="4721062A" w14:textId="6DD83296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алица Стефанова Димитрова</w:t>
      </w:r>
    </w:p>
    <w:p w14:paraId="58F6527F" w14:textId="600D493E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иана Тодорова Йорданова</w:t>
      </w:r>
    </w:p>
    <w:p w14:paraId="7CC7B8C9" w14:textId="68AEFDD7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забела Веселинова Петкова</w:t>
      </w:r>
    </w:p>
    <w:p w14:paraId="1508F161" w14:textId="5D8EB0DC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апка Стефанова Спасова</w:t>
      </w:r>
    </w:p>
    <w:p w14:paraId="1320E18B" w14:textId="2040CEA4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расимира Иванова Иванова</w:t>
      </w:r>
    </w:p>
    <w:p w14:paraId="6F795A06" w14:textId="79D98D6C" w:rsidR="00A83F2C" w:rsidRPr="00A83F2C" w:rsidRDefault="00A83F2C" w:rsidP="00A83F2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адка Атанасова Цачева</w:t>
      </w:r>
    </w:p>
    <w:p w14:paraId="6FA24E45" w14:textId="6C77D946" w:rsidR="00A83F2C" w:rsidRDefault="00A70EF4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мещението да се отваря само в присъствието най-малко на двама от различни партии и коалиции членове на ОИК.</w:t>
      </w:r>
    </w:p>
    <w:p w14:paraId="1A9FA648" w14:textId="3F6857F0" w:rsidR="00EE4D18" w:rsidRPr="00A83F2C" w:rsidRDefault="00EE4D18" w:rsidP="00A83F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2.Копие от настоящото решение да се изпрати на Общинска администрация </w:t>
      </w:r>
      <w:r w:rsid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14:paraId="11D49064" w14:textId="77777777" w:rsidR="004D6909" w:rsidRPr="00A83F2C" w:rsidRDefault="004D6909" w:rsidP="00A83F2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83F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22B419F5" w14:textId="77777777" w:rsidR="004E1EA4" w:rsidRPr="00A83F2C" w:rsidRDefault="004E1EA4" w:rsidP="00A83F2C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77777777" w:rsidR="00A41497" w:rsidRPr="00A83F2C" w:rsidRDefault="00A41497" w:rsidP="00A83F2C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A83F2C">
        <w:rPr>
          <w:rFonts w:eastAsiaTheme="minorHAnsi"/>
        </w:rPr>
        <w:t xml:space="preserve">Председател: </w:t>
      </w:r>
    </w:p>
    <w:p w14:paraId="2FB3D775" w14:textId="77777777" w:rsidR="00A41497" w:rsidRPr="00A83F2C" w:rsidRDefault="00F115E3" w:rsidP="00A83F2C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83F2C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A83F2C" w:rsidRDefault="00A41497" w:rsidP="00A83F2C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83F2C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A83F2C" w:rsidRDefault="00F115E3" w:rsidP="00A83F2C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83F2C">
        <w:rPr>
          <w:rFonts w:ascii="Times New Roman" w:eastAsiaTheme="minorHAnsi" w:hAnsi="Times New Roman"/>
          <w:sz w:val="24"/>
          <w:szCs w:val="24"/>
          <w:lang w:val="bg-BG"/>
        </w:rPr>
        <w:t xml:space="preserve">Назлъ </w:t>
      </w:r>
      <w:r w:rsidR="008E1EB2" w:rsidRPr="00A83F2C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A83F2C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762FB"/>
    <w:multiLevelType w:val="hybridMultilevel"/>
    <w:tmpl w:val="034E2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460"/>
    <w:multiLevelType w:val="multilevel"/>
    <w:tmpl w:val="093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A69F2"/>
    <w:multiLevelType w:val="multilevel"/>
    <w:tmpl w:val="4B1CE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4613F"/>
    <w:multiLevelType w:val="multilevel"/>
    <w:tmpl w:val="03E6D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027A7"/>
    <w:multiLevelType w:val="multilevel"/>
    <w:tmpl w:val="CAE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80E7D"/>
    <w:multiLevelType w:val="multilevel"/>
    <w:tmpl w:val="0438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164D9"/>
    <w:multiLevelType w:val="multilevel"/>
    <w:tmpl w:val="40AA2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84846"/>
    <w:multiLevelType w:val="multilevel"/>
    <w:tmpl w:val="C012F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F588B"/>
    <w:multiLevelType w:val="multilevel"/>
    <w:tmpl w:val="2284A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A52E78"/>
    <w:multiLevelType w:val="multilevel"/>
    <w:tmpl w:val="F9B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D674A"/>
    <w:multiLevelType w:val="multilevel"/>
    <w:tmpl w:val="97C8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322EF"/>
    <w:multiLevelType w:val="multilevel"/>
    <w:tmpl w:val="B4D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166802">
    <w:abstractNumId w:val="15"/>
  </w:num>
  <w:num w:numId="2" w16cid:durableId="252669278">
    <w:abstractNumId w:val="10"/>
  </w:num>
  <w:num w:numId="3" w16cid:durableId="261107316">
    <w:abstractNumId w:val="22"/>
  </w:num>
  <w:num w:numId="4" w16cid:durableId="1716078602">
    <w:abstractNumId w:val="6"/>
  </w:num>
  <w:num w:numId="5" w16cid:durableId="1417943839">
    <w:abstractNumId w:val="30"/>
  </w:num>
  <w:num w:numId="6" w16cid:durableId="1452437009">
    <w:abstractNumId w:val="17"/>
  </w:num>
  <w:num w:numId="7" w16cid:durableId="1833135266">
    <w:abstractNumId w:val="0"/>
  </w:num>
  <w:num w:numId="8" w16cid:durableId="921526903">
    <w:abstractNumId w:val="9"/>
  </w:num>
  <w:num w:numId="9" w16cid:durableId="1336609499">
    <w:abstractNumId w:val="23"/>
  </w:num>
  <w:num w:numId="10" w16cid:durableId="740833654">
    <w:abstractNumId w:val="7"/>
  </w:num>
  <w:num w:numId="11" w16cid:durableId="2045783567">
    <w:abstractNumId w:val="27"/>
  </w:num>
  <w:num w:numId="12" w16cid:durableId="1534613530">
    <w:abstractNumId w:val="20"/>
  </w:num>
  <w:num w:numId="13" w16cid:durableId="130095917">
    <w:abstractNumId w:val="12"/>
  </w:num>
  <w:num w:numId="14" w16cid:durableId="1488745630">
    <w:abstractNumId w:val="11"/>
  </w:num>
  <w:num w:numId="15" w16cid:durableId="293028595">
    <w:abstractNumId w:val="33"/>
  </w:num>
  <w:num w:numId="16" w16cid:durableId="1016347295">
    <w:abstractNumId w:val="18"/>
  </w:num>
  <w:num w:numId="17" w16cid:durableId="70126154">
    <w:abstractNumId w:val="2"/>
  </w:num>
  <w:num w:numId="18" w16cid:durableId="373506218">
    <w:abstractNumId w:val="1"/>
  </w:num>
  <w:num w:numId="19" w16cid:durableId="1717272178">
    <w:abstractNumId w:val="14"/>
  </w:num>
  <w:num w:numId="20" w16cid:durableId="1852332996">
    <w:abstractNumId w:val="24"/>
  </w:num>
  <w:num w:numId="21" w16cid:durableId="852451888">
    <w:abstractNumId w:val="19"/>
  </w:num>
  <w:num w:numId="22" w16cid:durableId="57217778">
    <w:abstractNumId w:val="32"/>
  </w:num>
  <w:num w:numId="23" w16cid:durableId="1571771865">
    <w:abstractNumId w:val="21"/>
  </w:num>
  <w:num w:numId="24" w16cid:durableId="57172406">
    <w:abstractNumId w:val="8"/>
  </w:num>
  <w:num w:numId="25" w16cid:durableId="1922982970">
    <w:abstractNumId w:val="25"/>
  </w:num>
  <w:num w:numId="26" w16cid:durableId="1485195413">
    <w:abstractNumId w:val="28"/>
  </w:num>
  <w:num w:numId="27" w16cid:durableId="1086029515">
    <w:abstractNumId w:val="16"/>
  </w:num>
  <w:num w:numId="28" w16cid:durableId="40205509">
    <w:abstractNumId w:val="31"/>
  </w:num>
  <w:num w:numId="29" w16cid:durableId="1797790914">
    <w:abstractNumId w:val="13"/>
  </w:num>
  <w:num w:numId="30" w16cid:durableId="1689023700">
    <w:abstractNumId w:val="4"/>
  </w:num>
  <w:num w:numId="31" w16cid:durableId="809597082">
    <w:abstractNumId w:val="26"/>
  </w:num>
  <w:num w:numId="32" w16cid:durableId="637998466">
    <w:abstractNumId w:val="34"/>
  </w:num>
  <w:num w:numId="33" w16cid:durableId="1556434602">
    <w:abstractNumId w:val="29"/>
  </w:num>
  <w:num w:numId="34" w16cid:durableId="1060640965">
    <w:abstractNumId w:val="5"/>
  </w:num>
  <w:num w:numId="35" w16cid:durableId="117335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2E"/>
    <w:rsid w:val="0000191A"/>
    <w:rsid w:val="00022BB0"/>
    <w:rsid w:val="00047159"/>
    <w:rsid w:val="00074E6C"/>
    <w:rsid w:val="00084FA7"/>
    <w:rsid w:val="000D1936"/>
    <w:rsid w:val="000D3D3E"/>
    <w:rsid w:val="000D5FA2"/>
    <w:rsid w:val="0011707D"/>
    <w:rsid w:val="001B6337"/>
    <w:rsid w:val="001D6BD9"/>
    <w:rsid w:val="001E6B0E"/>
    <w:rsid w:val="00240C33"/>
    <w:rsid w:val="00282E23"/>
    <w:rsid w:val="002C7F1F"/>
    <w:rsid w:val="002D4145"/>
    <w:rsid w:val="00303E57"/>
    <w:rsid w:val="00332532"/>
    <w:rsid w:val="00340FB4"/>
    <w:rsid w:val="0034502C"/>
    <w:rsid w:val="00363C3F"/>
    <w:rsid w:val="00372B7D"/>
    <w:rsid w:val="003749CB"/>
    <w:rsid w:val="0039768A"/>
    <w:rsid w:val="003A497B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B3D68"/>
    <w:rsid w:val="006E0445"/>
    <w:rsid w:val="006F63A6"/>
    <w:rsid w:val="0073092E"/>
    <w:rsid w:val="007639BD"/>
    <w:rsid w:val="00784022"/>
    <w:rsid w:val="00787C23"/>
    <w:rsid w:val="007910D5"/>
    <w:rsid w:val="007B1D25"/>
    <w:rsid w:val="00836735"/>
    <w:rsid w:val="008458AA"/>
    <w:rsid w:val="008642CE"/>
    <w:rsid w:val="00895A7C"/>
    <w:rsid w:val="008B5DF5"/>
    <w:rsid w:val="008C11BA"/>
    <w:rsid w:val="008E1EB2"/>
    <w:rsid w:val="009069E8"/>
    <w:rsid w:val="009207DB"/>
    <w:rsid w:val="009519E1"/>
    <w:rsid w:val="00993992"/>
    <w:rsid w:val="009B018B"/>
    <w:rsid w:val="009C6D29"/>
    <w:rsid w:val="009D7302"/>
    <w:rsid w:val="009F1BC6"/>
    <w:rsid w:val="009F7F79"/>
    <w:rsid w:val="00A038A1"/>
    <w:rsid w:val="00A11EF1"/>
    <w:rsid w:val="00A41321"/>
    <w:rsid w:val="00A41497"/>
    <w:rsid w:val="00A62B17"/>
    <w:rsid w:val="00A70EF4"/>
    <w:rsid w:val="00A83F2C"/>
    <w:rsid w:val="00A85D08"/>
    <w:rsid w:val="00AA6D52"/>
    <w:rsid w:val="00AF6921"/>
    <w:rsid w:val="00B030AC"/>
    <w:rsid w:val="00B615CD"/>
    <w:rsid w:val="00B7546F"/>
    <w:rsid w:val="00B80565"/>
    <w:rsid w:val="00BB568C"/>
    <w:rsid w:val="00BC7531"/>
    <w:rsid w:val="00C0196F"/>
    <w:rsid w:val="00C33BD8"/>
    <w:rsid w:val="00C70580"/>
    <w:rsid w:val="00D25951"/>
    <w:rsid w:val="00D77628"/>
    <w:rsid w:val="00DE05D1"/>
    <w:rsid w:val="00E119E9"/>
    <w:rsid w:val="00E1226B"/>
    <w:rsid w:val="00E81C50"/>
    <w:rsid w:val="00E860FC"/>
    <w:rsid w:val="00EA3D10"/>
    <w:rsid w:val="00ED0D8A"/>
    <w:rsid w:val="00ED1764"/>
    <w:rsid w:val="00EE1603"/>
    <w:rsid w:val="00EE4D18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0F2-4656-45C5-9513-663A1CF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злъ М. Шериф</cp:lastModifiedBy>
  <cp:revision>78</cp:revision>
  <cp:lastPrinted>2023-09-29T14:06:00Z</cp:lastPrinted>
  <dcterms:created xsi:type="dcterms:W3CDTF">2019-09-24T12:20:00Z</dcterms:created>
  <dcterms:modified xsi:type="dcterms:W3CDTF">2025-02-04T08:33:00Z</dcterms:modified>
</cp:coreProperties>
</file>